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B40" w:rsidRDefault="00CE3CB8">
      <w:pPr>
        <w:jc w:val="center"/>
        <w:rPr>
          <w:ins w:id="0" w:author="Ryan Krage" w:date="2016-05-16T17:34:00Z"/>
          <w:b/>
          <w:sz w:val="40"/>
        </w:rPr>
        <w:pPrChange w:id="1" w:author="Ryan Krage" w:date="2016-05-16T17:33:00Z">
          <w:pPr/>
        </w:pPrChange>
      </w:pPr>
      <w:ins w:id="2" w:author="Ryan Krage" w:date="2016-05-16T17:34:00Z">
        <w:r>
          <w:rPr>
            <w:b/>
            <w:sz w:val="40"/>
          </w:rPr>
          <w:t>Use of Information</w:t>
        </w:r>
      </w:ins>
    </w:p>
    <w:p w:rsidR="00CE3CB8" w:rsidRDefault="00CE3CB8">
      <w:pPr>
        <w:rPr>
          <w:ins w:id="3" w:author="Ryan Krage" w:date="2016-05-16T17:41:00Z"/>
          <w:sz w:val="24"/>
        </w:rPr>
      </w:pPr>
      <w:ins w:id="4" w:author="Ryan Krage" w:date="2016-05-16T17:34:00Z">
        <w:r>
          <w:rPr>
            <w:sz w:val="24"/>
          </w:rPr>
          <w:t>Information can be a powerful tool, so there are some laws that govern it</w:t>
        </w:r>
      </w:ins>
      <w:ins w:id="5" w:author="Ryan Krage" w:date="2016-05-16T17:35:00Z">
        <w:r>
          <w:rPr>
            <w:sz w:val="24"/>
          </w:rPr>
          <w:t>s use. These include the Data Protection Act (1998), the Freedom of Information Act (2000), and the Computer Misuse Act (1990)</w:t>
        </w:r>
      </w:ins>
    </w:p>
    <w:p w:rsidR="00CE3CB8" w:rsidRDefault="00CE3CB8">
      <w:pPr>
        <w:rPr>
          <w:ins w:id="6" w:author="Ryan Krage" w:date="2016-05-16T17:42:00Z"/>
          <w:sz w:val="24"/>
        </w:rPr>
      </w:pPr>
      <w:bookmarkStart w:id="7" w:name="OLE_LINK1"/>
      <w:bookmarkStart w:id="8" w:name="OLE_LINK2"/>
      <w:bookmarkStart w:id="9" w:name="OLE_LINK3"/>
      <w:bookmarkStart w:id="10" w:name="_GoBack"/>
      <w:ins w:id="11" w:author="Ryan Krage" w:date="2016-05-16T17:41:00Z">
        <w:r>
          <w:rPr>
            <w:b/>
            <w:sz w:val="24"/>
          </w:rPr>
          <w:t>Data Protection Act 1998</w:t>
        </w:r>
        <w:r>
          <w:rPr>
            <w:b/>
            <w:sz w:val="24"/>
          </w:rPr>
          <w:br/>
        </w:r>
        <w:r>
          <w:rPr>
            <w:sz w:val="24"/>
          </w:rPr>
          <w:t xml:space="preserve">This act governs the use of information about individuals. Anyone </w:t>
        </w:r>
      </w:ins>
      <w:ins w:id="12" w:author="Ryan Krage" w:date="2016-05-16T17:42:00Z">
        <w:r w:rsidRPr="00CE3CB8">
          <w:rPr>
            <w:sz w:val="24"/>
          </w:rPr>
          <w:t>who processes personal information mu</w:t>
        </w:r>
        <w:r>
          <w:rPr>
            <w:sz w:val="24"/>
          </w:rPr>
          <w:t xml:space="preserve">st register with the DPA </w:t>
        </w:r>
        <w:proofErr w:type="spellStart"/>
        <w:r>
          <w:rPr>
            <w:sz w:val="24"/>
          </w:rPr>
          <w:t>regist</w:t>
        </w:r>
        <w:r w:rsidRPr="00CE3CB8">
          <w:rPr>
            <w:sz w:val="24"/>
          </w:rPr>
          <w:t>ar</w:t>
        </w:r>
        <w:proofErr w:type="spellEnd"/>
        <w:r w:rsidRPr="00CE3CB8">
          <w:rPr>
            <w:sz w:val="24"/>
          </w:rPr>
          <w:t xml:space="preserve"> and </w:t>
        </w:r>
        <w:r>
          <w:rPr>
            <w:sz w:val="24"/>
          </w:rPr>
          <w:t>follow eight laws, which state that information must be:</w:t>
        </w:r>
      </w:ins>
    </w:p>
    <w:p w:rsidR="00CE3CB8" w:rsidRPr="00CE3CB8" w:rsidRDefault="00F40B0B">
      <w:pPr>
        <w:pStyle w:val="ListParagraph"/>
        <w:numPr>
          <w:ilvl w:val="0"/>
          <w:numId w:val="2"/>
        </w:numPr>
        <w:rPr>
          <w:ins w:id="13" w:author="Ryan Krage" w:date="2016-05-16T17:43:00Z"/>
          <w:sz w:val="24"/>
          <w:rPrChange w:id="14" w:author="Ryan Krage" w:date="2016-05-16T17:43:00Z">
            <w:rPr>
              <w:ins w:id="15" w:author="Ryan Krage" w:date="2016-05-16T17:43:00Z"/>
            </w:rPr>
          </w:rPrChange>
        </w:rPr>
        <w:pPrChange w:id="16" w:author="Ryan Krage" w:date="2016-05-16T17:43:00Z">
          <w:pPr/>
        </w:pPrChange>
      </w:pPr>
      <w:ins w:id="17" w:author="Ryan Krage" w:date="2016-05-16T17:43:00Z">
        <w:r>
          <w:rPr>
            <w:sz w:val="24"/>
          </w:rPr>
          <w:t>F</w:t>
        </w:r>
        <w:r w:rsidR="00CE3CB8" w:rsidRPr="00CE3CB8">
          <w:rPr>
            <w:sz w:val="24"/>
            <w:rPrChange w:id="18" w:author="Ryan Krage" w:date="2016-05-16T17:43:00Z">
              <w:rPr/>
            </w:rPrChange>
          </w:rPr>
          <w:t>airly and lawfully processed</w:t>
        </w:r>
      </w:ins>
    </w:p>
    <w:p w:rsidR="00CE3CB8" w:rsidRPr="00CE3CB8" w:rsidRDefault="00F40B0B">
      <w:pPr>
        <w:pStyle w:val="ListParagraph"/>
        <w:numPr>
          <w:ilvl w:val="0"/>
          <w:numId w:val="2"/>
        </w:numPr>
        <w:rPr>
          <w:ins w:id="19" w:author="Ryan Krage" w:date="2016-05-16T17:43:00Z"/>
          <w:sz w:val="24"/>
          <w:rPrChange w:id="20" w:author="Ryan Krage" w:date="2016-05-16T17:43:00Z">
            <w:rPr>
              <w:ins w:id="21" w:author="Ryan Krage" w:date="2016-05-16T17:43:00Z"/>
            </w:rPr>
          </w:rPrChange>
        </w:rPr>
        <w:pPrChange w:id="22" w:author="Ryan Krage" w:date="2016-05-16T17:43:00Z">
          <w:pPr/>
        </w:pPrChange>
      </w:pPr>
      <w:ins w:id="23" w:author="Ryan Krage" w:date="2016-05-16T17:43:00Z">
        <w:r>
          <w:rPr>
            <w:sz w:val="24"/>
          </w:rPr>
          <w:t>P</w:t>
        </w:r>
        <w:r w:rsidR="00CE3CB8" w:rsidRPr="00CE3CB8">
          <w:rPr>
            <w:sz w:val="24"/>
            <w:rPrChange w:id="24" w:author="Ryan Krage" w:date="2016-05-16T17:43:00Z">
              <w:rPr/>
            </w:rPrChange>
          </w:rPr>
          <w:t>rocessed for limited purposes</w:t>
        </w:r>
      </w:ins>
    </w:p>
    <w:p w:rsidR="00CE3CB8" w:rsidRPr="00CE3CB8" w:rsidRDefault="00F40B0B">
      <w:pPr>
        <w:pStyle w:val="ListParagraph"/>
        <w:numPr>
          <w:ilvl w:val="0"/>
          <w:numId w:val="2"/>
        </w:numPr>
        <w:rPr>
          <w:ins w:id="25" w:author="Ryan Krage" w:date="2016-05-16T17:43:00Z"/>
          <w:sz w:val="24"/>
          <w:rPrChange w:id="26" w:author="Ryan Krage" w:date="2016-05-16T17:43:00Z">
            <w:rPr>
              <w:ins w:id="27" w:author="Ryan Krage" w:date="2016-05-16T17:43:00Z"/>
            </w:rPr>
          </w:rPrChange>
        </w:rPr>
        <w:pPrChange w:id="28" w:author="Ryan Krage" w:date="2016-05-16T17:43:00Z">
          <w:pPr/>
        </w:pPrChange>
      </w:pPr>
      <w:ins w:id="29" w:author="Ryan Krage" w:date="2016-05-16T17:43:00Z">
        <w:r>
          <w:rPr>
            <w:sz w:val="24"/>
          </w:rPr>
          <w:t>A</w:t>
        </w:r>
        <w:r w:rsidR="00CE3CB8" w:rsidRPr="00CE3CB8">
          <w:rPr>
            <w:sz w:val="24"/>
            <w:rPrChange w:id="30" w:author="Ryan Krage" w:date="2016-05-16T17:43:00Z">
              <w:rPr/>
            </w:rPrChange>
          </w:rPr>
          <w:t xml:space="preserve">dequate, relevant and not excessive </w:t>
        </w:r>
      </w:ins>
    </w:p>
    <w:p w:rsidR="00CE3CB8" w:rsidRPr="00CE3CB8" w:rsidRDefault="00F40B0B">
      <w:pPr>
        <w:pStyle w:val="ListParagraph"/>
        <w:numPr>
          <w:ilvl w:val="0"/>
          <w:numId w:val="2"/>
        </w:numPr>
        <w:rPr>
          <w:ins w:id="31" w:author="Ryan Krage" w:date="2016-05-16T17:43:00Z"/>
          <w:sz w:val="24"/>
          <w:rPrChange w:id="32" w:author="Ryan Krage" w:date="2016-05-16T17:43:00Z">
            <w:rPr>
              <w:ins w:id="33" w:author="Ryan Krage" w:date="2016-05-16T17:43:00Z"/>
            </w:rPr>
          </w:rPrChange>
        </w:rPr>
        <w:pPrChange w:id="34" w:author="Ryan Krage" w:date="2016-05-16T17:43:00Z">
          <w:pPr/>
        </w:pPrChange>
      </w:pPr>
      <w:ins w:id="35" w:author="Ryan Krage" w:date="2016-05-16T17:43:00Z">
        <w:r>
          <w:rPr>
            <w:sz w:val="24"/>
          </w:rPr>
          <w:t>A</w:t>
        </w:r>
        <w:r w:rsidR="00CE3CB8" w:rsidRPr="00CE3CB8">
          <w:rPr>
            <w:sz w:val="24"/>
            <w:rPrChange w:id="36" w:author="Ryan Krage" w:date="2016-05-16T17:43:00Z">
              <w:rPr/>
            </w:rPrChange>
          </w:rPr>
          <w:t>ccurate and up to date</w:t>
        </w:r>
      </w:ins>
    </w:p>
    <w:p w:rsidR="00CE3CB8" w:rsidRPr="00CE3CB8" w:rsidRDefault="00F40B0B">
      <w:pPr>
        <w:pStyle w:val="ListParagraph"/>
        <w:numPr>
          <w:ilvl w:val="0"/>
          <w:numId w:val="2"/>
        </w:numPr>
        <w:rPr>
          <w:ins w:id="37" w:author="Ryan Krage" w:date="2016-05-16T17:43:00Z"/>
          <w:sz w:val="24"/>
          <w:rPrChange w:id="38" w:author="Ryan Krage" w:date="2016-05-16T17:43:00Z">
            <w:rPr>
              <w:ins w:id="39" w:author="Ryan Krage" w:date="2016-05-16T17:43:00Z"/>
            </w:rPr>
          </w:rPrChange>
        </w:rPr>
        <w:pPrChange w:id="40" w:author="Ryan Krage" w:date="2016-05-16T17:43:00Z">
          <w:pPr/>
        </w:pPrChange>
      </w:pPr>
      <w:ins w:id="41" w:author="Ryan Krage" w:date="2016-05-16T17:43:00Z">
        <w:r>
          <w:rPr>
            <w:sz w:val="24"/>
          </w:rPr>
          <w:t>N</w:t>
        </w:r>
        <w:r w:rsidR="00CE3CB8" w:rsidRPr="00CE3CB8">
          <w:rPr>
            <w:sz w:val="24"/>
            <w:rPrChange w:id="42" w:author="Ryan Krage" w:date="2016-05-16T17:43:00Z">
              <w:rPr/>
            </w:rPrChange>
          </w:rPr>
          <w:t>ot kept for longer than is necessary</w:t>
        </w:r>
      </w:ins>
    </w:p>
    <w:p w:rsidR="00CE3CB8" w:rsidRPr="00CE3CB8" w:rsidRDefault="00F40B0B">
      <w:pPr>
        <w:pStyle w:val="ListParagraph"/>
        <w:numPr>
          <w:ilvl w:val="0"/>
          <w:numId w:val="2"/>
        </w:numPr>
        <w:rPr>
          <w:ins w:id="43" w:author="Ryan Krage" w:date="2016-05-16T17:43:00Z"/>
          <w:sz w:val="24"/>
          <w:rPrChange w:id="44" w:author="Ryan Krage" w:date="2016-05-16T17:43:00Z">
            <w:rPr>
              <w:ins w:id="45" w:author="Ryan Krage" w:date="2016-05-16T17:43:00Z"/>
            </w:rPr>
          </w:rPrChange>
        </w:rPr>
        <w:pPrChange w:id="46" w:author="Ryan Krage" w:date="2016-05-16T17:43:00Z">
          <w:pPr/>
        </w:pPrChange>
      </w:pPr>
      <w:ins w:id="47" w:author="Ryan Krage" w:date="2016-05-16T17:43:00Z">
        <w:r>
          <w:rPr>
            <w:sz w:val="24"/>
          </w:rPr>
          <w:t>P</w:t>
        </w:r>
        <w:r w:rsidR="00CE3CB8" w:rsidRPr="00CE3CB8">
          <w:rPr>
            <w:sz w:val="24"/>
            <w:rPrChange w:id="48" w:author="Ryan Krage" w:date="2016-05-16T17:43:00Z">
              <w:rPr/>
            </w:rPrChange>
          </w:rPr>
          <w:t>rocessed in line with your rights</w:t>
        </w:r>
      </w:ins>
    </w:p>
    <w:p w:rsidR="00CE3CB8" w:rsidRPr="00CE3CB8" w:rsidRDefault="00F40B0B">
      <w:pPr>
        <w:pStyle w:val="ListParagraph"/>
        <w:numPr>
          <w:ilvl w:val="0"/>
          <w:numId w:val="2"/>
        </w:numPr>
        <w:rPr>
          <w:ins w:id="49" w:author="Ryan Krage" w:date="2016-05-16T17:43:00Z"/>
          <w:sz w:val="24"/>
          <w:rPrChange w:id="50" w:author="Ryan Krage" w:date="2016-05-16T17:43:00Z">
            <w:rPr>
              <w:ins w:id="51" w:author="Ryan Krage" w:date="2016-05-16T17:43:00Z"/>
            </w:rPr>
          </w:rPrChange>
        </w:rPr>
        <w:pPrChange w:id="52" w:author="Ryan Krage" w:date="2016-05-16T17:43:00Z">
          <w:pPr/>
        </w:pPrChange>
      </w:pPr>
      <w:ins w:id="53" w:author="Ryan Krage" w:date="2016-05-16T17:43:00Z">
        <w:r>
          <w:rPr>
            <w:sz w:val="24"/>
          </w:rPr>
          <w:t>S</w:t>
        </w:r>
        <w:r w:rsidR="00CE3CB8" w:rsidRPr="00CE3CB8">
          <w:rPr>
            <w:sz w:val="24"/>
            <w:rPrChange w:id="54" w:author="Ryan Krage" w:date="2016-05-16T17:43:00Z">
              <w:rPr/>
            </w:rPrChange>
          </w:rPr>
          <w:t>ecure</w:t>
        </w:r>
      </w:ins>
    </w:p>
    <w:p w:rsidR="00CE3CB8" w:rsidRDefault="00F40B0B">
      <w:pPr>
        <w:pStyle w:val="ListParagraph"/>
        <w:numPr>
          <w:ilvl w:val="0"/>
          <w:numId w:val="2"/>
        </w:numPr>
        <w:rPr>
          <w:ins w:id="55" w:author="Ryan Krage" w:date="2016-05-16T17:44:00Z"/>
          <w:sz w:val="24"/>
        </w:rPr>
        <w:pPrChange w:id="56" w:author="Ryan Krage" w:date="2016-05-16T17:43:00Z">
          <w:pPr/>
        </w:pPrChange>
      </w:pPr>
      <w:ins w:id="57" w:author="Ryan Krage" w:date="2016-05-16T17:43:00Z">
        <w:r>
          <w:rPr>
            <w:sz w:val="24"/>
          </w:rPr>
          <w:t>N</w:t>
        </w:r>
        <w:r w:rsidR="00CE3CB8" w:rsidRPr="00CE3CB8">
          <w:rPr>
            <w:sz w:val="24"/>
            <w:rPrChange w:id="58" w:author="Ryan Krage" w:date="2016-05-16T17:43:00Z">
              <w:rPr/>
            </w:rPrChange>
          </w:rPr>
          <w:t>ot transferred to other countries without adequate protection.</w:t>
        </w:r>
      </w:ins>
    </w:p>
    <w:p w:rsidR="00C465D7" w:rsidRDefault="00F40B0B">
      <w:pPr>
        <w:rPr>
          <w:ins w:id="59" w:author="Ryan Krage" w:date="2016-05-16T17:46:00Z"/>
          <w:sz w:val="24"/>
        </w:rPr>
      </w:pPr>
      <w:ins w:id="60" w:author="Ryan Krage" w:date="2016-05-16T17:44:00Z">
        <w:r>
          <w:rPr>
            <w:sz w:val="24"/>
          </w:rPr>
          <w:t>These laws ensure people are not harmed by misuse of personal information.</w:t>
        </w:r>
      </w:ins>
      <w:ins w:id="61" w:author="Ryan Krage" w:date="2016-05-16T17:46:00Z">
        <w:r w:rsidR="00C465D7">
          <w:rPr>
            <w:sz w:val="24"/>
          </w:rPr>
          <w:t xml:space="preserve"> TelX must comply with the Data Protection Act, as it stores information about all of their employees.</w:t>
        </w:r>
      </w:ins>
    </w:p>
    <w:p w:rsidR="00C465D7" w:rsidRDefault="00C465D7">
      <w:pPr>
        <w:rPr>
          <w:ins w:id="62" w:author="Ryan Krage" w:date="2016-05-16T17:48:00Z"/>
          <w:sz w:val="24"/>
        </w:rPr>
      </w:pPr>
      <w:ins w:id="63" w:author="Ryan Krage" w:date="2016-05-16T17:47:00Z">
        <w:r>
          <w:rPr>
            <w:b/>
            <w:sz w:val="24"/>
          </w:rPr>
          <w:t>Freedom of Information Act</w:t>
        </w:r>
        <w:r>
          <w:rPr>
            <w:b/>
            <w:sz w:val="24"/>
          </w:rPr>
          <w:br/>
        </w:r>
        <w:r w:rsidRPr="00C465D7">
          <w:rPr>
            <w:sz w:val="24"/>
          </w:rPr>
          <w:t>The Freedom of Information Act</w:t>
        </w:r>
        <w:r>
          <w:rPr>
            <w:sz w:val="24"/>
          </w:rPr>
          <w:t xml:space="preserve"> is about</w:t>
        </w:r>
        <w:r w:rsidRPr="00C465D7">
          <w:rPr>
            <w:sz w:val="24"/>
          </w:rPr>
          <w:t xml:space="preserve"> access to official information. It gives individuals or organisations the right to ask for information from any public authority, including central and local government, the police, th</w:t>
        </w:r>
        <w:r>
          <w:rPr>
            <w:sz w:val="24"/>
          </w:rPr>
          <w:t xml:space="preserve">e NHS, </w:t>
        </w:r>
        <w:r w:rsidRPr="00C465D7">
          <w:rPr>
            <w:sz w:val="24"/>
          </w:rPr>
          <w:t>colleges</w:t>
        </w:r>
      </w:ins>
      <w:ins w:id="64" w:author="Ryan Krage" w:date="2016-05-16T17:48:00Z">
        <w:r>
          <w:rPr>
            <w:sz w:val="24"/>
          </w:rPr>
          <w:t>,</w:t>
        </w:r>
      </w:ins>
      <w:ins w:id="65" w:author="Ryan Krage" w:date="2016-05-16T17:47:00Z">
        <w:r w:rsidRPr="00C465D7">
          <w:rPr>
            <w:sz w:val="24"/>
          </w:rPr>
          <w:t xml:space="preserve"> and schools. They then have 20 days to provide the information requested. They may refuse if the information is exempt from the Act. Examples of exemption are if releasing the information could prejudice national security or damage commercial interests.</w:t>
        </w:r>
      </w:ins>
    </w:p>
    <w:p w:rsidR="00C465D7" w:rsidRDefault="00C465D7">
      <w:pPr>
        <w:rPr>
          <w:ins w:id="66" w:author="Ryan Krage" w:date="2016-05-16T17:55:00Z"/>
          <w:sz w:val="24"/>
        </w:rPr>
      </w:pPr>
      <w:ins w:id="67" w:author="Ryan Krage" w:date="2016-05-16T17:48:00Z">
        <w:r>
          <w:rPr>
            <w:b/>
            <w:sz w:val="24"/>
          </w:rPr>
          <w:t>Computer Misuse Act</w:t>
        </w:r>
        <w:r>
          <w:rPr>
            <w:b/>
            <w:sz w:val="24"/>
          </w:rPr>
          <w:br/>
        </w:r>
      </w:ins>
      <w:ins w:id="68" w:author="Ryan Krage" w:date="2016-05-16T17:52:00Z">
        <w:r w:rsidRPr="00D80167">
          <w:rPr>
            <w:sz w:val="24"/>
            <w:rPrChange w:id="69" w:author="Ryan Krage" w:date="2016-05-16T17:54:00Z">
              <w:rPr>
                <w:b/>
                <w:sz w:val="24"/>
              </w:rPr>
            </w:rPrChange>
          </w:rPr>
          <w:t>As most information i</w:t>
        </w:r>
      </w:ins>
      <w:ins w:id="70" w:author="Ryan Krage" w:date="2016-05-16T17:54:00Z">
        <w:r w:rsidR="00D80167">
          <w:rPr>
            <w:sz w:val="24"/>
          </w:rPr>
          <w:t xml:space="preserve">s now stored digitally, it is important that there are laws regarding the use and access of digital information. The </w:t>
        </w:r>
      </w:ins>
      <w:ins w:id="71" w:author="Ryan Krage" w:date="2016-05-16T17:55:00Z">
        <w:r w:rsidR="00D80167">
          <w:rPr>
            <w:sz w:val="24"/>
          </w:rPr>
          <w:t>Computer Misuse act makes it illegal to:</w:t>
        </w:r>
      </w:ins>
    </w:p>
    <w:p w:rsidR="00D80167" w:rsidRPr="00D80167" w:rsidRDefault="00D80167">
      <w:pPr>
        <w:pStyle w:val="ListParagraph"/>
        <w:numPr>
          <w:ilvl w:val="0"/>
          <w:numId w:val="2"/>
        </w:numPr>
        <w:rPr>
          <w:ins w:id="72" w:author="Ryan Krage" w:date="2016-05-16T17:56:00Z"/>
          <w:sz w:val="24"/>
          <w:rPrChange w:id="73" w:author="Ryan Krage" w:date="2016-05-16T17:56:00Z">
            <w:rPr>
              <w:ins w:id="74" w:author="Ryan Krage" w:date="2016-05-16T17:56:00Z"/>
            </w:rPr>
          </w:rPrChange>
        </w:rPr>
        <w:pPrChange w:id="75" w:author="Ryan Krage" w:date="2016-05-16T17:56:00Z">
          <w:pPr/>
        </w:pPrChange>
      </w:pPr>
      <w:ins w:id="76" w:author="Ryan Krage" w:date="2016-05-16T17:55:00Z">
        <w:r>
          <w:rPr>
            <w:sz w:val="24"/>
          </w:rPr>
          <w:t>Access</w:t>
        </w:r>
        <w:r w:rsidRPr="00D80167">
          <w:rPr>
            <w:sz w:val="24"/>
            <w:rPrChange w:id="77" w:author="Ryan Krage" w:date="2016-05-16T17:56:00Z">
              <w:rPr>
                <w:b/>
                <w:sz w:val="24"/>
              </w:rPr>
            </w:rPrChange>
          </w:rPr>
          <w:t xml:space="preserve"> any computer program or data </w:t>
        </w:r>
      </w:ins>
      <w:ins w:id="78" w:author="Ryan Krage" w:date="2016-05-16T17:56:00Z">
        <w:r>
          <w:rPr>
            <w:sz w:val="24"/>
          </w:rPr>
          <w:t xml:space="preserve">without permission </w:t>
        </w:r>
      </w:ins>
      <w:ins w:id="79" w:author="Ryan Krage" w:date="2016-05-16T17:55:00Z">
        <w:r w:rsidRPr="00D80167">
          <w:rPr>
            <w:sz w:val="24"/>
            <w:rPrChange w:id="80" w:author="Ryan Krage" w:date="2016-05-16T17:56:00Z">
              <w:rPr>
                <w:b/>
                <w:sz w:val="24"/>
              </w:rPr>
            </w:rPrChange>
          </w:rPr>
          <w:t xml:space="preserve">– the most common form of this is using someone else’s user ID and password </w:t>
        </w:r>
      </w:ins>
    </w:p>
    <w:p w:rsidR="00D80167" w:rsidRPr="00D80167" w:rsidRDefault="00D80167">
      <w:pPr>
        <w:pStyle w:val="ListParagraph"/>
        <w:numPr>
          <w:ilvl w:val="0"/>
          <w:numId w:val="2"/>
        </w:numPr>
        <w:rPr>
          <w:ins w:id="81" w:author="Ryan Krage" w:date="2016-05-16T17:56:00Z"/>
          <w:sz w:val="24"/>
          <w:rPrChange w:id="82" w:author="Ryan Krage" w:date="2016-05-16T17:56:00Z">
            <w:rPr>
              <w:ins w:id="83" w:author="Ryan Krage" w:date="2016-05-16T17:56:00Z"/>
            </w:rPr>
          </w:rPrChange>
        </w:rPr>
        <w:pPrChange w:id="84" w:author="Ryan Krage" w:date="2016-05-16T17:56:00Z">
          <w:pPr/>
        </w:pPrChange>
      </w:pPr>
      <w:ins w:id="85" w:author="Ryan Krage" w:date="2016-05-16T17:56:00Z">
        <w:r>
          <w:rPr>
            <w:sz w:val="24"/>
          </w:rPr>
          <w:t xml:space="preserve">Gain </w:t>
        </w:r>
      </w:ins>
      <w:ins w:id="86" w:author="Ryan Krage" w:date="2016-05-16T17:55:00Z">
        <w:r w:rsidRPr="00D80167">
          <w:rPr>
            <w:sz w:val="24"/>
            <w:rPrChange w:id="87" w:author="Ryan Krage" w:date="2016-05-16T17:56:00Z">
              <w:rPr>
                <w:b/>
                <w:sz w:val="24"/>
              </w:rPr>
            </w:rPrChange>
          </w:rPr>
          <w:t>unauthorised access with intent to commit a  serious crime</w:t>
        </w:r>
      </w:ins>
    </w:p>
    <w:p w:rsidR="00D80167" w:rsidRDefault="00D80167">
      <w:pPr>
        <w:pStyle w:val="ListParagraph"/>
        <w:numPr>
          <w:ilvl w:val="0"/>
          <w:numId w:val="2"/>
        </w:numPr>
        <w:rPr>
          <w:ins w:id="88" w:author="Ryan Krage" w:date="2016-05-16T17:57:00Z"/>
          <w:sz w:val="24"/>
        </w:rPr>
        <w:pPrChange w:id="89" w:author="Ryan Krage" w:date="2016-05-16T17:56:00Z">
          <w:pPr/>
        </w:pPrChange>
      </w:pPr>
      <w:ins w:id="90" w:author="Ryan Krage" w:date="2016-05-16T17:55:00Z">
        <w:r>
          <w:rPr>
            <w:sz w:val="24"/>
          </w:rPr>
          <w:t>M</w:t>
        </w:r>
        <w:r w:rsidRPr="00D80167">
          <w:rPr>
            <w:sz w:val="24"/>
            <w:rPrChange w:id="91" w:author="Ryan Krage" w:date="2016-05-16T17:56:00Z">
              <w:rPr>
                <w:b/>
                <w:sz w:val="24"/>
              </w:rPr>
            </w:rPrChange>
          </w:rPr>
          <w:t>odif</w:t>
        </w:r>
      </w:ins>
      <w:ins w:id="92" w:author="Ryan Krage" w:date="2016-05-16T17:56:00Z">
        <w:r>
          <w:rPr>
            <w:sz w:val="24"/>
          </w:rPr>
          <w:t>y</w:t>
        </w:r>
      </w:ins>
      <w:ins w:id="93" w:author="Ryan Krage" w:date="2016-05-16T17:55:00Z">
        <w:r w:rsidRPr="00D80167">
          <w:rPr>
            <w:sz w:val="24"/>
            <w:rPrChange w:id="94" w:author="Ryan Krage" w:date="2016-05-16T17:56:00Z">
              <w:rPr>
                <w:b/>
                <w:sz w:val="24"/>
              </w:rPr>
            </w:rPrChange>
          </w:rPr>
          <w:t xml:space="preserve"> computer contents</w:t>
        </w:r>
      </w:ins>
      <w:ins w:id="95" w:author="Ryan Krage" w:date="2016-05-16T17:56:00Z">
        <w:r>
          <w:rPr>
            <w:sz w:val="24"/>
          </w:rPr>
          <w:t xml:space="preserve"> without permission</w:t>
        </w:r>
      </w:ins>
      <w:ins w:id="96" w:author="Ryan Krage" w:date="2016-05-16T17:55:00Z">
        <w:r w:rsidRPr="00D80167">
          <w:rPr>
            <w:sz w:val="24"/>
            <w:rPrChange w:id="97" w:author="Ryan Krage" w:date="2016-05-16T17:56:00Z">
              <w:rPr>
                <w:b/>
                <w:sz w:val="24"/>
              </w:rPr>
            </w:rPrChange>
          </w:rPr>
          <w:t>. This means impairing the operation of a computer, a program</w:t>
        </w:r>
      </w:ins>
      <w:ins w:id="98" w:author="Ryan Krage" w:date="2016-05-16T17:57:00Z">
        <w:r>
          <w:rPr>
            <w:sz w:val="24"/>
          </w:rPr>
          <w:t>,</w:t>
        </w:r>
      </w:ins>
      <w:ins w:id="99" w:author="Ryan Krage" w:date="2016-05-16T17:55:00Z">
        <w:r w:rsidRPr="00D80167">
          <w:rPr>
            <w:sz w:val="24"/>
            <w:rPrChange w:id="100" w:author="Ryan Krage" w:date="2016-05-16T17:56:00Z">
              <w:rPr>
                <w:b/>
                <w:sz w:val="24"/>
              </w:rPr>
            </w:rPrChange>
          </w:rPr>
          <w:t xml:space="preserve"> or the reliability of data. It also includes preventing access to any program or data. Examples of this are the introduction of a virus, modifying or destroying another user’s files or changing financial or administrative data.</w:t>
        </w:r>
      </w:ins>
    </w:p>
    <w:p w:rsidR="00D80167" w:rsidRDefault="00D80167">
      <w:pPr>
        <w:rPr>
          <w:ins w:id="101" w:author="Ryan Krage" w:date="2016-05-16T18:04:00Z"/>
          <w:sz w:val="24"/>
        </w:rPr>
      </w:pPr>
      <w:ins w:id="102" w:author="Ryan Krage" w:date="2016-05-16T18:03:00Z">
        <w:r>
          <w:rPr>
            <w:sz w:val="24"/>
          </w:rPr>
          <w:t xml:space="preserve">The act also makes DOS and DDOS attacks </w:t>
        </w:r>
      </w:ins>
      <w:ins w:id="103" w:author="Ryan Krage" w:date="2016-05-16T18:04:00Z">
        <w:r>
          <w:rPr>
            <w:sz w:val="24"/>
          </w:rPr>
          <w:t xml:space="preserve">(spamming a server with dummy requests to overload it) </w:t>
        </w:r>
      </w:ins>
      <w:ins w:id="104" w:author="Ryan Krage" w:date="2016-05-16T18:03:00Z">
        <w:r>
          <w:rPr>
            <w:sz w:val="24"/>
          </w:rPr>
          <w:t>illegal</w:t>
        </w:r>
      </w:ins>
      <w:ins w:id="105" w:author="Ryan Krage" w:date="2016-05-16T18:04:00Z">
        <w:r w:rsidR="006E4BFE">
          <w:rPr>
            <w:sz w:val="24"/>
          </w:rPr>
          <w:t>, in order to prevent people from denying others access to information.</w:t>
        </w:r>
      </w:ins>
    </w:p>
    <w:bookmarkEnd w:id="7"/>
    <w:bookmarkEnd w:id="8"/>
    <w:bookmarkEnd w:id="9"/>
    <w:bookmarkEnd w:id="10"/>
    <w:p w:rsidR="006E4BFE" w:rsidRDefault="006E4BFE">
      <w:pPr>
        <w:rPr>
          <w:ins w:id="106" w:author="Ryan Krage" w:date="2016-05-16T18:06:00Z"/>
          <w:b/>
          <w:sz w:val="24"/>
        </w:rPr>
      </w:pPr>
    </w:p>
    <w:p w:rsidR="008503E3" w:rsidRDefault="006E4BFE">
      <w:pPr>
        <w:rPr>
          <w:sz w:val="24"/>
        </w:rPr>
      </w:pPr>
      <w:ins w:id="107" w:author="Ryan Krage" w:date="2016-05-16T18:05:00Z">
        <w:r>
          <w:rPr>
            <w:b/>
            <w:sz w:val="24"/>
          </w:rPr>
          <w:lastRenderedPageBreak/>
          <w:t>Organizational policies</w:t>
        </w:r>
      </w:ins>
      <w:ins w:id="108" w:author="Ryan Krage" w:date="2016-05-16T18:06:00Z">
        <w:r>
          <w:rPr>
            <w:b/>
            <w:sz w:val="24"/>
          </w:rPr>
          <w:br/>
        </w:r>
      </w:ins>
      <w:ins w:id="109" w:author="Ryan Krage" w:date="2016-05-16T18:05:00Z">
        <w:r>
          <w:rPr>
            <w:sz w:val="24"/>
          </w:rPr>
          <w:t>As well as laws, most organizations will have codes of conduct to outline how their computer systems can be used</w:t>
        </w:r>
      </w:ins>
      <w:ins w:id="110" w:author="Ryan Krage" w:date="2016-05-16T18:06:00Z">
        <w:r>
          <w:rPr>
            <w:sz w:val="24"/>
          </w:rPr>
          <w:t>.</w:t>
        </w:r>
      </w:ins>
      <w:r w:rsidR="008503E3">
        <w:rPr>
          <w:sz w:val="24"/>
        </w:rPr>
        <w:t xml:space="preserve"> These rules generally cover Email (No threatening, harassing or spam emails), Use of internet (accessing banned sites).</w:t>
      </w:r>
      <w:r w:rsidR="008503E3">
        <w:rPr>
          <w:sz w:val="24"/>
        </w:rPr>
        <w:br/>
        <w:t>These codes of conduct generally protect ‘</w:t>
      </w:r>
      <w:proofErr w:type="spellStart"/>
      <w:r w:rsidR="008503E3">
        <w:rPr>
          <w:sz w:val="24"/>
        </w:rPr>
        <w:t>whistleblowers</w:t>
      </w:r>
      <w:proofErr w:type="spellEnd"/>
      <w:r w:rsidR="008503E3">
        <w:rPr>
          <w:sz w:val="24"/>
        </w:rPr>
        <w:t xml:space="preserve">’ (those who draw </w:t>
      </w:r>
      <w:proofErr w:type="spellStart"/>
      <w:r w:rsidR="008503E3">
        <w:rPr>
          <w:sz w:val="24"/>
        </w:rPr>
        <w:t>managements</w:t>
      </w:r>
      <w:proofErr w:type="spellEnd"/>
      <w:r w:rsidR="008503E3">
        <w:rPr>
          <w:sz w:val="24"/>
        </w:rPr>
        <w:t xml:space="preserve"> attention to other misusing computer facilities), such as IT technicians and network administrators, who are usually the first to spot misuse.</w:t>
      </w:r>
    </w:p>
    <w:p w:rsidR="008503E3" w:rsidRPr="008503E3" w:rsidRDefault="008503E3">
      <w:pPr>
        <w:rPr>
          <w:sz w:val="24"/>
          <w:rPrChange w:id="111" w:author="Ryan Krage" w:date="2016-05-16T18:06:00Z">
            <w:rPr>
              <w:b/>
              <w:sz w:val="40"/>
            </w:rPr>
          </w:rPrChange>
        </w:rPr>
      </w:pPr>
    </w:p>
    <w:sectPr w:rsidR="008503E3" w:rsidRPr="008503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34" w:rsidRDefault="003E5034" w:rsidP="00CE3CB8">
      <w:pPr>
        <w:spacing w:after="0" w:line="240" w:lineRule="auto"/>
      </w:pPr>
      <w:r>
        <w:separator/>
      </w:r>
    </w:p>
  </w:endnote>
  <w:endnote w:type="continuationSeparator" w:id="0">
    <w:p w:rsidR="003E5034" w:rsidRDefault="003E5034" w:rsidP="00C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34" w:rsidRDefault="003E5034" w:rsidP="00CE3CB8">
      <w:pPr>
        <w:spacing w:after="0" w:line="240" w:lineRule="auto"/>
      </w:pPr>
      <w:r>
        <w:separator/>
      </w:r>
    </w:p>
  </w:footnote>
  <w:footnote w:type="continuationSeparator" w:id="0">
    <w:p w:rsidR="003E5034" w:rsidRDefault="003E5034" w:rsidP="00CE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B8" w:rsidRDefault="00CE3CB8">
    <w:pPr>
      <w:pStyle w:val="Header"/>
    </w:pPr>
    <w:r>
      <w:t>P3</w:t>
    </w:r>
  </w:p>
  <w:p w:rsidR="00CE3CB8" w:rsidRDefault="00CE3CB8">
    <w:pPr>
      <w:pStyle w:val="Header"/>
    </w:pPr>
    <w:r>
      <w:t>Ryan K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1F79"/>
    <w:multiLevelType w:val="hybridMultilevel"/>
    <w:tmpl w:val="C93A4910"/>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F0E3D"/>
    <w:multiLevelType w:val="hybridMultilevel"/>
    <w:tmpl w:val="F7E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C51FC"/>
    <w:multiLevelType w:val="hybridMultilevel"/>
    <w:tmpl w:val="CAB4E024"/>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Krage">
    <w15:presenceInfo w15:providerId="Windows Live" w15:userId="8081d812345aa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B8"/>
    <w:rsid w:val="00235F8D"/>
    <w:rsid w:val="003E5034"/>
    <w:rsid w:val="004C7299"/>
    <w:rsid w:val="005B52CB"/>
    <w:rsid w:val="006E4BFE"/>
    <w:rsid w:val="008503E3"/>
    <w:rsid w:val="00872B40"/>
    <w:rsid w:val="008E1439"/>
    <w:rsid w:val="009A3659"/>
    <w:rsid w:val="00C06F6D"/>
    <w:rsid w:val="00C465D7"/>
    <w:rsid w:val="00C56DD0"/>
    <w:rsid w:val="00CD0E15"/>
    <w:rsid w:val="00CE092D"/>
    <w:rsid w:val="00CE3CB8"/>
    <w:rsid w:val="00D80167"/>
    <w:rsid w:val="00F40B0B"/>
    <w:rsid w:val="00FB4DC6"/>
    <w:rsid w:val="00FB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3AE28-BD65-464F-AC90-2623D6F1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B8"/>
  </w:style>
  <w:style w:type="paragraph" w:styleId="Footer">
    <w:name w:val="footer"/>
    <w:basedOn w:val="Normal"/>
    <w:link w:val="FooterChar"/>
    <w:uiPriority w:val="99"/>
    <w:unhideWhenUsed/>
    <w:rsid w:val="00CE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B8"/>
  </w:style>
  <w:style w:type="paragraph" w:styleId="ListParagraph">
    <w:name w:val="List Paragraph"/>
    <w:basedOn w:val="Normal"/>
    <w:uiPriority w:val="34"/>
    <w:qFormat/>
    <w:rsid w:val="00CE3CB8"/>
    <w:pPr>
      <w:ind w:left="720"/>
      <w:contextualSpacing/>
    </w:pPr>
  </w:style>
  <w:style w:type="paragraph" w:styleId="BalloonText">
    <w:name w:val="Balloon Text"/>
    <w:basedOn w:val="Normal"/>
    <w:link w:val="BalloonTextChar"/>
    <w:uiPriority w:val="99"/>
    <w:semiHidden/>
    <w:unhideWhenUsed/>
    <w:rsid w:val="00850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41F9-050B-4891-B8A6-EC640BB5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age</dc:creator>
  <cp:keywords/>
  <dc:description/>
  <cp:lastModifiedBy>Ryan Krage</cp:lastModifiedBy>
  <cp:revision>20</cp:revision>
  <dcterms:created xsi:type="dcterms:W3CDTF">2016-05-16T16:17:00Z</dcterms:created>
  <dcterms:modified xsi:type="dcterms:W3CDTF">2017-01-03T12:58:00Z</dcterms:modified>
</cp:coreProperties>
</file>